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2103" w14:textId="77777777" w:rsidR="00D24264" w:rsidRDefault="002B681C">
      <w:pPr>
        <w:rPr>
          <w:rFonts w:asciiTheme="minorHAnsi" w:hAnsiTheme="minorHAnsi" w:cstheme="minorHAnsi"/>
          <w:sz w:val="22"/>
          <w:szCs w:val="22"/>
        </w:rPr>
      </w:pPr>
      <w:r w:rsidRPr="00D24264">
        <w:rPr>
          <w:rFonts w:asciiTheme="minorHAnsi" w:hAnsiTheme="minorHAnsi" w:cstheme="minorHAnsi"/>
          <w:sz w:val="22"/>
          <w:szCs w:val="22"/>
        </w:rPr>
        <w:t>East Tennessee FFA Regional Officer Rubric</w:t>
      </w:r>
    </w:p>
    <w:p w14:paraId="6421243D" w14:textId="77777777" w:rsidR="00D24264" w:rsidRPr="00D24264" w:rsidRDefault="00D24264">
      <w:pPr>
        <w:rPr>
          <w:rFonts w:asciiTheme="minorHAnsi" w:hAnsiTheme="minorHAnsi" w:cstheme="minorHAnsi"/>
          <w:sz w:val="22"/>
          <w:szCs w:val="22"/>
        </w:rPr>
      </w:pPr>
    </w:p>
    <w:p w14:paraId="6678222F" w14:textId="77777777" w:rsidR="002B681C" w:rsidRPr="00D24264" w:rsidRDefault="002B681C">
      <w:pPr>
        <w:rPr>
          <w:rFonts w:asciiTheme="minorHAnsi" w:hAnsiTheme="minorHAnsi" w:cstheme="minorHAnsi"/>
          <w:b/>
          <w:sz w:val="22"/>
          <w:szCs w:val="22"/>
        </w:rPr>
      </w:pPr>
      <w:r w:rsidRPr="00D24264">
        <w:rPr>
          <w:rFonts w:asciiTheme="minorHAnsi" w:hAnsiTheme="minorHAnsi" w:cstheme="minorHAnsi"/>
          <w:b/>
          <w:sz w:val="22"/>
          <w:szCs w:val="22"/>
        </w:rPr>
        <w:t>Application:</w:t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7938"/>
        <w:gridCol w:w="2250"/>
      </w:tblGrid>
      <w:tr w:rsidR="00D24264" w14:paraId="42F94166" w14:textId="77777777" w:rsidTr="00D24264">
        <w:tc>
          <w:tcPr>
            <w:tcW w:w="7938" w:type="dxa"/>
          </w:tcPr>
          <w:p w14:paraId="29C43FBD" w14:textId="77777777" w:rsidR="00D24264" w:rsidRDefault="00D24264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oto</w:t>
            </w:r>
          </w:p>
        </w:tc>
        <w:tc>
          <w:tcPr>
            <w:tcW w:w="2250" w:type="dxa"/>
          </w:tcPr>
          <w:p w14:paraId="68CE0741" w14:textId="77777777" w:rsidR="00D24264" w:rsidRDefault="00A6348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D24264" w14:paraId="6FAEEBC1" w14:textId="77777777" w:rsidTr="00D24264">
        <w:tc>
          <w:tcPr>
            <w:tcW w:w="7938" w:type="dxa"/>
          </w:tcPr>
          <w:p w14:paraId="6F4EB866" w14:textId="77777777" w:rsidR="00D24264" w:rsidRDefault="00D24264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 Page</w:t>
            </w:r>
          </w:p>
        </w:tc>
        <w:tc>
          <w:tcPr>
            <w:tcW w:w="2250" w:type="dxa"/>
          </w:tcPr>
          <w:p w14:paraId="3A0512CC" w14:textId="77777777" w:rsidR="00D24264" w:rsidRDefault="00A6348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D24264" w14:paraId="0F820584" w14:textId="77777777" w:rsidTr="00D24264">
        <w:tc>
          <w:tcPr>
            <w:tcW w:w="7938" w:type="dxa"/>
          </w:tcPr>
          <w:p w14:paraId="24974E8A" w14:textId="77777777" w:rsidR="00D24264" w:rsidRDefault="00F77DEA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pter Offices Held/Highest Degree/Office most </w:t>
            </w:r>
            <w:r w:rsidR="00D24264">
              <w:rPr>
                <w:rFonts w:asciiTheme="minorHAnsi" w:hAnsiTheme="minorHAnsi" w:cstheme="minorHAnsi"/>
                <w:b/>
                <w:sz w:val="22"/>
                <w:szCs w:val="22"/>
              </w:rPr>
              <w:t>desired</w:t>
            </w:r>
          </w:p>
        </w:tc>
        <w:tc>
          <w:tcPr>
            <w:tcW w:w="2250" w:type="dxa"/>
          </w:tcPr>
          <w:p w14:paraId="5BACCEAF" w14:textId="77777777" w:rsidR="00D24264" w:rsidRDefault="00D2426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D24264" w14:paraId="513916B5" w14:textId="77777777" w:rsidTr="00D24264">
        <w:tc>
          <w:tcPr>
            <w:tcW w:w="7938" w:type="dxa"/>
          </w:tcPr>
          <w:p w14:paraId="0A1A48B0" w14:textId="77777777" w:rsidR="00D24264" w:rsidRDefault="00D24264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s for Code of Ethics (3 points each)</w:t>
            </w:r>
          </w:p>
        </w:tc>
        <w:tc>
          <w:tcPr>
            <w:tcW w:w="2250" w:type="dxa"/>
          </w:tcPr>
          <w:p w14:paraId="2D63301A" w14:textId="77777777" w:rsidR="00D24264" w:rsidRDefault="00D2426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D24264" w14:paraId="44A06D85" w14:textId="77777777" w:rsidTr="00D24264">
        <w:tc>
          <w:tcPr>
            <w:tcW w:w="7938" w:type="dxa"/>
          </w:tcPr>
          <w:p w14:paraId="1628FF9D" w14:textId="77777777" w:rsidR="00D24264" w:rsidRDefault="00D24264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ope of SAE</w:t>
            </w:r>
          </w:p>
        </w:tc>
        <w:tc>
          <w:tcPr>
            <w:tcW w:w="2250" w:type="dxa"/>
          </w:tcPr>
          <w:p w14:paraId="3DE2E60E" w14:textId="77777777" w:rsidR="00D24264" w:rsidRDefault="00D2426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D24264" w14:paraId="1B2AC3B7" w14:textId="77777777" w:rsidTr="00D24264">
        <w:tc>
          <w:tcPr>
            <w:tcW w:w="7938" w:type="dxa"/>
          </w:tcPr>
          <w:p w14:paraId="59965743" w14:textId="77777777" w:rsidR="00D24264" w:rsidRDefault="00D24264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b</w:t>
            </w:r>
          </w:p>
        </w:tc>
        <w:tc>
          <w:tcPr>
            <w:tcW w:w="2250" w:type="dxa"/>
          </w:tcPr>
          <w:p w14:paraId="779E9E45" w14:textId="77777777" w:rsidR="00D24264" w:rsidRDefault="00D2426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D24264" w14:paraId="07A93148" w14:textId="77777777" w:rsidTr="00D24264">
        <w:tc>
          <w:tcPr>
            <w:tcW w:w="7938" w:type="dxa"/>
          </w:tcPr>
          <w:p w14:paraId="52A306B1" w14:textId="77777777" w:rsidR="00D24264" w:rsidRDefault="00D24264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nsportation</w:t>
            </w:r>
          </w:p>
        </w:tc>
        <w:tc>
          <w:tcPr>
            <w:tcW w:w="2250" w:type="dxa"/>
          </w:tcPr>
          <w:p w14:paraId="53448B84" w14:textId="77777777" w:rsidR="00D24264" w:rsidRDefault="00D2426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D24264" w14:paraId="7EFF642C" w14:textId="77777777" w:rsidTr="00D24264">
        <w:tc>
          <w:tcPr>
            <w:tcW w:w="7938" w:type="dxa"/>
          </w:tcPr>
          <w:p w14:paraId="00D440F8" w14:textId="77777777" w:rsidR="00D24264" w:rsidRDefault="00D24264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</w:p>
        </w:tc>
        <w:tc>
          <w:tcPr>
            <w:tcW w:w="2250" w:type="dxa"/>
          </w:tcPr>
          <w:p w14:paraId="69CD2B34" w14:textId="77777777" w:rsidR="00D24264" w:rsidRDefault="00D2426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D24264" w14:paraId="515D9752" w14:textId="77777777" w:rsidTr="00D24264">
        <w:tc>
          <w:tcPr>
            <w:tcW w:w="7938" w:type="dxa"/>
          </w:tcPr>
          <w:p w14:paraId="26B2E213" w14:textId="77777777" w:rsidR="00D24264" w:rsidRDefault="00D24264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FA Activities</w:t>
            </w:r>
          </w:p>
        </w:tc>
        <w:tc>
          <w:tcPr>
            <w:tcW w:w="2250" w:type="dxa"/>
          </w:tcPr>
          <w:p w14:paraId="3797B092" w14:textId="77777777" w:rsidR="00D24264" w:rsidRDefault="00A6348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A63484" w14:paraId="21269513" w14:textId="77777777" w:rsidTr="00D24264">
        <w:tc>
          <w:tcPr>
            <w:tcW w:w="7938" w:type="dxa"/>
          </w:tcPr>
          <w:p w14:paraId="0E830D2B" w14:textId="77777777" w:rsidR="00A63484" w:rsidRDefault="00A63484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vorite CDE/FFA Memory/Future Career Plans</w:t>
            </w:r>
          </w:p>
        </w:tc>
        <w:tc>
          <w:tcPr>
            <w:tcW w:w="2250" w:type="dxa"/>
          </w:tcPr>
          <w:p w14:paraId="549CDF12" w14:textId="77777777" w:rsidR="00A63484" w:rsidRDefault="00A6348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F77DEA" w14:paraId="4F8C9FE7" w14:textId="77777777" w:rsidTr="00D24264">
        <w:tc>
          <w:tcPr>
            <w:tcW w:w="7938" w:type="dxa"/>
          </w:tcPr>
          <w:p w14:paraId="6031C414" w14:textId="77777777" w:rsidR="00F77DEA" w:rsidRDefault="00F77DEA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ool/Community Activities</w:t>
            </w:r>
          </w:p>
        </w:tc>
        <w:tc>
          <w:tcPr>
            <w:tcW w:w="2250" w:type="dxa"/>
          </w:tcPr>
          <w:p w14:paraId="703C2CB9" w14:textId="77777777" w:rsidR="00F77DEA" w:rsidRDefault="00A6348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D24264" w14:paraId="10A3E476" w14:textId="77777777" w:rsidTr="00D24264">
        <w:tc>
          <w:tcPr>
            <w:tcW w:w="7938" w:type="dxa"/>
          </w:tcPr>
          <w:p w14:paraId="60DF53EE" w14:textId="77777777" w:rsidR="00D24264" w:rsidRDefault="00D24264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say</w:t>
            </w:r>
          </w:p>
        </w:tc>
        <w:tc>
          <w:tcPr>
            <w:tcW w:w="2250" w:type="dxa"/>
          </w:tcPr>
          <w:p w14:paraId="72A3CAB1" w14:textId="77777777" w:rsidR="00D24264" w:rsidRDefault="00A6348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</w:tr>
      <w:tr w:rsidR="00D24264" w14:paraId="21860D10" w14:textId="77777777" w:rsidTr="00D24264">
        <w:tc>
          <w:tcPr>
            <w:tcW w:w="7938" w:type="dxa"/>
          </w:tcPr>
          <w:p w14:paraId="7A803597" w14:textId="77777777" w:rsidR="00D24264" w:rsidRDefault="00D24264" w:rsidP="00D24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olarship Verification</w:t>
            </w:r>
          </w:p>
        </w:tc>
        <w:tc>
          <w:tcPr>
            <w:tcW w:w="2250" w:type="dxa"/>
          </w:tcPr>
          <w:p w14:paraId="2394E0F0" w14:textId="77777777" w:rsidR="00D24264" w:rsidRDefault="00D24264" w:rsidP="00D242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A63484" w14:paraId="61C84768" w14:textId="77777777" w:rsidTr="00D24264">
        <w:tc>
          <w:tcPr>
            <w:tcW w:w="7938" w:type="dxa"/>
          </w:tcPr>
          <w:p w14:paraId="2EAFE94B" w14:textId="77777777" w:rsidR="00A63484" w:rsidRDefault="00A63484" w:rsidP="00A634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nscript</w:t>
            </w:r>
          </w:p>
        </w:tc>
        <w:tc>
          <w:tcPr>
            <w:tcW w:w="2250" w:type="dxa"/>
          </w:tcPr>
          <w:p w14:paraId="2D95AADA" w14:textId="77777777" w:rsidR="00A63484" w:rsidRDefault="00A63484" w:rsidP="00A6348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A63484" w14:paraId="3F7E37CA" w14:textId="77777777" w:rsidTr="00D24264">
        <w:tc>
          <w:tcPr>
            <w:tcW w:w="7938" w:type="dxa"/>
          </w:tcPr>
          <w:p w14:paraId="5B68554B" w14:textId="77777777" w:rsidR="00A63484" w:rsidRDefault="00A63484" w:rsidP="00A634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plemental Page</w:t>
            </w:r>
          </w:p>
        </w:tc>
        <w:tc>
          <w:tcPr>
            <w:tcW w:w="2250" w:type="dxa"/>
          </w:tcPr>
          <w:p w14:paraId="4C9D0965" w14:textId="77777777" w:rsidR="00A63484" w:rsidRDefault="00A63484" w:rsidP="00A6348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A63484" w14:paraId="6D2E08E5" w14:textId="77777777" w:rsidTr="00D24264">
        <w:tc>
          <w:tcPr>
            <w:tcW w:w="7938" w:type="dxa"/>
          </w:tcPr>
          <w:p w14:paraId="682F20E3" w14:textId="77777777" w:rsidR="00A63484" w:rsidRDefault="00A63484" w:rsidP="00A634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Total</w:t>
            </w:r>
          </w:p>
        </w:tc>
        <w:tc>
          <w:tcPr>
            <w:tcW w:w="2250" w:type="dxa"/>
          </w:tcPr>
          <w:p w14:paraId="730DA2DE" w14:textId="77777777" w:rsidR="00A63484" w:rsidRDefault="00A63484" w:rsidP="00A6348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200</w:t>
            </w:r>
          </w:p>
        </w:tc>
      </w:tr>
      <w:tr w:rsidR="00A63484" w14:paraId="3C140E1A" w14:textId="77777777" w:rsidTr="00D24264">
        <w:tc>
          <w:tcPr>
            <w:tcW w:w="7938" w:type="dxa"/>
          </w:tcPr>
          <w:p w14:paraId="1A1828EA" w14:textId="77777777" w:rsidR="00A63484" w:rsidRDefault="00A63484" w:rsidP="00A634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BE645E4" w14:textId="77777777" w:rsidR="00A63484" w:rsidRDefault="00A63484" w:rsidP="00A6348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6DBFDA" w14:textId="77777777" w:rsidR="002B681C" w:rsidRPr="00D24264" w:rsidRDefault="002B681C">
      <w:pPr>
        <w:rPr>
          <w:rFonts w:asciiTheme="minorHAnsi" w:hAnsiTheme="minorHAnsi" w:cstheme="minorHAnsi"/>
          <w:b/>
          <w:sz w:val="22"/>
          <w:szCs w:val="22"/>
        </w:rPr>
      </w:pPr>
    </w:p>
    <w:p w14:paraId="5566082D" w14:textId="77777777" w:rsidR="00F13B3F" w:rsidRDefault="00F13B3F">
      <w:pPr>
        <w:rPr>
          <w:rFonts w:asciiTheme="minorHAnsi" w:hAnsiTheme="minorHAnsi" w:cstheme="minorHAnsi"/>
          <w:b/>
          <w:sz w:val="22"/>
          <w:szCs w:val="22"/>
        </w:rPr>
      </w:pPr>
    </w:p>
    <w:p w14:paraId="46549B76" w14:textId="77777777" w:rsidR="00F13B3F" w:rsidRDefault="00F13B3F">
      <w:pPr>
        <w:rPr>
          <w:rFonts w:asciiTheme="minorHAnsi" w:hAnsiTheme="minorHAnsi" w:cstheme="minorHAnsi"/>
          <w:b/>
          <w:sz w:val="22"/>
          <w:szCs w:val="22"/>
        </w:rPr>
      </w:pPr>
    </w:p>
    <w:p w14:paraId="36DCD409" w14:textId="77777777" w:rsidR="00F13B3F" w:rsidRDefault="00F13B3F">
      <w:pPr>
        <w:rPr>
          <w:rFonts w:asciiTheme="minorHAnsi" w:hAnsiTheme="minorHAnsi" w:cstheme="minorHAnsi"/>
          <w:b/>
          <w:sz w:val="22"/>
          <w:szCs w:val="22"/>
        </w:rPr>
      </w:pPr>
    </w:p>
    <w:p w14:paraId="50BF32C3" w14:textId="77777777" w:rsidR="00F13B3F" w:rsidRDefault="00F13B3F">
      <w:pPr>
        <w:rPr>
          <w:rFonts w:asciiTheme="minorHAnsi" w:hAnsiTheme="minorHAnsi" w:cstheme="minorHAnsi"/>
          <w:b/>
          <w:sz w:val="22"/>
          <w:szCs w:val="22"/>
        </w:rPr>
      </w:pPr>
    </w:p>
    <w:p w14:paraId="520B4658" w14:textId="77777777" w:rsidR="00F13B3F" w:rsidRDefault="00F13B3F">
      <w:pPr>
        <w:rPr>
          <w:rFonts w:asciiTheme="minorHAnsi" w:hAnsiTheme="minorHAnsi" w:cstheme="minorHAnsi"/>
          <w:b/>
          <w:sz w:val="22"/>
          <w:szCs w:val="22"/>
        </w:rPr>
      </w:pPr>
    </w:p>
    <w:p w14:paraId="15968034" w14:textId="77777777" w:rsidR="00F13B3F" w:rsidRDefault="00F13B3F">
      <w:pPr>
        <w:rPr>
          <w:rFonts w:asciiTheme="minorHAnsi" w:hAnsiTheme="minorHAnsi" w:cstheme="minorHAnsi"/>
          <w:b/>
          <w:sz w:val="22"/>
          <w:szCs w:val="22"/>
        </w:rPr>
      </w:pPr>
    </w:p>
    <w:p w14:paraId="49C10363" w14:textId="77777777" w:rsidR="00F13B3F" w:rsidRDefault="00F13B3F">
      <w:pPr>
        <w:rPr>
          <w:rFonts w:asciiTheme="minorHAnsi" w:hAnsiTheme="minorHAnsi" w:cstheme="minorHAnsi"/>
          <w:b/>
          <w:sz w:val="22"/>
          <w:szCs w:val="22"/>
        </w:rPr>
      </w:pPr>
    </w:p>
    <w:p w14:paraId="0CABC529" w14:textId="77777777" w:rsidR="00F13B3F" w:rsidRDefault="00F13B3F">
      <w:pPr>
        <w:rPr>
          <w:rFonts w:asciiTheme="minorHAnsi" w:hAnsiTheme="minorHAnsi" w:cstheme="minorHAnsi"/>
          <w:b/>
          <w:sz w:val="22"/>
          <w:szCs w:val="22"/>
        </w:rPr>
      </w:pPr>
    </w:p>
    <w:p w14:paraId="34B7615B" w14:textId="77777777" w:rsidR="00F13B3F" w:rsidRDefault="00F13B3F">
      <w:pPr>
        <w:rPr>
          <w:rFonts w:asciiTheme="minorHAnsi" w:hAnsiTheme="minorHAnsi" w:cstheme="minorHAnsi"/>
          <w:b/>
          <w:sz w:val="22"/>
          <w:szCs w:val="22"/>
        </w:rPr>
      </w:pPr>
    </w:p>
    <w:p w14:paraId="7A1EA105" w14:textId="77777777" w:rsidR="00F13B3F" w:rsidRPr="00D24264" w:rsidRDefault="00F13B3F" w:rsidP="00F13B3F">
      <w:pPr>
        <w:rPr>
          <w:rFonts w:asciiTheme="minorHAnsi" w:hAnsiTheme="minorHAnsi" w:cstheme="minorHAnsi"/>
          <w:sz w:val="22"/>
          <w:szCs w:val="22"/>
        </w:rPr>
      </w:pPr>
    </w:p>
    <w:p w14:paraId="0414292B" w14:textId="77777777" w:rsidR="00F13B3F" w:rsidRPr="00D24264" w:rsidRDefault="00F13B3F" w:rsidP="00F13B3F">
      <w:pPr>
        <w:rPr>
          <w:rFonts w:asciiTheme="minorHAnsi" w:hAnsiTheme="minorHAnsi" w:cstheme="minorHAnsi"/>
          <w:sz w:val="22"/>
          <w:szCs w:val="22"/>
        </w:rPr>
      </w:pPr>
    </w:p>
    <w:p w14:paraId="147BFCEA" w14:textId="77777777" w:rsidR="00F13B3F" w:rsidRPr="00D24264" w:rsidRDefault="00F13B3F" w:rsidP="00F13B3F">
      <w:pPr>
        <w:rPr>
          <w:rFonts w:asciiTheme="minorHAnsi" w:hAnsiTheme="minorHAnsi" w:cstheme="minorHAnsi"/>
          <w:sz w:val="22"/>
          <w:szCs w:val="22"/>
        </w:rPr>
      </w:pPr>
    </w:p>
    <w:p w14:paraId="73A24983" w14:textId="77777777" w:rsidR="00F13B3F" w:rsidRPr="00D24264" w:rsidRDefault="00F13B3F" w:rsidP="00F13B3F">
      <w:pPr>
        <w:rPr>
          <w:rFonts w:asciiTheme="minorHAnsi" w:hAnsiTheme="minorHAnsi" w:cstheme="minorHAnsi"/>
          <w:sz w:val="22"/>
          <w:szCs w:val="22"/>
        </w:rPr>
      </w:pPr>
    </w:p>
    <w:p w14:paraId="33EB22BF" w14:textId="77777777" w:rsidR="00F13B3F" w:rsidRPr="00D24264" w:rsidRDefault="00F13B3F" w:rsidP="00F13B3F">
      <w:pPr>
        <w:rPr>
          <w:rFonts w:asciiTheme="minorHAnsi" w:hAnsiTheme="minorHAnsi" w:cstheme="minorHAnsi"/>
          <w:b/>
          <w:sz w:val="22"/>
          <w:szCs w:val="22"/>
        </w:rPr>
      </w:pPr>
      <w:r w:rsidRPr="00D24264">
        <w:rPr>
          <w:rFonts w:asciiTheme="minorHAnsi" w:hAnsiTheme="minorHAnsi" w:cstheme="minorHAnsi"/>
          <w:b/>
          <w:sz w:val="22"/>
          <w:szCs w:val="22"/>
        </w:rPr>
        <w:t xml:space="preserve">FFA </w:t>
      </w:r>
      <w:proofErr w:type="spellStart"/>
      <w:r w:rsidRPr="00D24264">
        <w:rPr>
          <w:rFonts w:asciiTheme="minorHAnsi" w:hAnsiTheme="minorHAnsi" w:cstheme="minorHAnsi"/>
          <w:b/>
          <w:sz w:val="22"/>
          <w:szCs w:val="22"/>
        </w:rPr>
        <w:t>KnowledgeTest</w:t>
      </w:r>
      <w:proofErr w:type="spellEnd"/>
      <w:r w:rsidRPr="00D24264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Pr="00D24264">
        <w:rPr>
          <w:rFonts w:asciiTheme="minorHAnsi" w:hAnsiTheme="minorHAnsi" w:cstheme="minorHAnsi"/>
          <w:b/>
          <w:sz w:val="22"/>
          <w:szCs w:val="22"/>
        </w:rPr>
        <w:tab/>
      </w:r>
      <w:r w:rsidRPr="00D24264">
        <w:rPr>
          <w:rFonts w:asciiTheme="minorHAnsi" w:hAnsiTheme="minorHAnsi" w:cstheme="minorHAnsi"/>
          <w:b/>
          <w:sz w:val="22"/>
          <w:szCs w:val="22"/>
        </w:rPr>
        <w:tab/>
      </w:r>
      <w:r w:rsidRPr="00D24264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D24264">
        <w:rPr>
          <w:rFonts w:asciiTheme="minorHAnsi" w:hAnsiTheme="minorHAnsi" w:cstheme="minorHAnsi"/>
          <w:b/>
          <w:sz w:val="22"/>
          <w:szCs w:val="22"/>
        </w:rPr>
        <w:tab/>
      </w:r>
      <w:r w:rsidRPr="00D24264">
        <w:rPr>
          <w:rFonts w:asciiTheme="minorHAnsi" w:hAnsiTheme="minorHAnsi" w:cstheme="minorHAnsi"/>
          <w:b/>
          <w:sz w:val="22"/>
          <w:szCs w:val="22"/>
        </w:rPr>
        <w:tab/>
        <w:t>_________/</w:t>
      </w:r>
      <w:r w:rsidR="0045549E">
        <w:rPr>
          <w:rFonts w:asciiTheme="minorHAnsi" w:hAnsiTheme="minorHAnsi" w:cstheme="minorHAnsi"/>
          <w:b/>
          <w:sz w:val="22"/>
          <w:szCs w:val="22"/>
        </w:rPr>
        <w:t>100</w:t>
      </w:r>
      <w:r w:rsidRPr="00D24264">
        <w:rPr>
          <w:rFonts w:asciiTheme="minorHAnsi" w:hAnsiTheme="minorHAnsi" w:cstheme="minorHAnsi"/>
          <w:b/>
          <w:sz w:val="22"/>
          <w:szCs w:val="22"/>
        </w:rPr>
        <w:t xml:space="preserve"> points</w:t>
      </w:r>
    </w:p>
    <w:p w14:paraId="5EA0D27A" w14:textId="77777777" w:rsidR="00F13B3F" w:rsidRPr="00D24264" w:rsidRDefault="00F13B3F" w:rsidP="00F13B3F">
      <w:pPr>
        <w:rPr>
          <w:rFonts w:asciiTheme="minorHAnsi" w:hAnsiTheme="minorHAnsi" w:cstheme="minorHAnsi"/>
          <w:b/>
          <w:sz w:val="22"/>
          <w:szCs w:val="22"/>
        </w:rPr>
      </w:pPr>
    </w:p>
    <w:p w14:paraId="5AB76B09" w14:textId="77777777" w:rsidR="00F13B3F" w:rsidRPr="00D24264" w:rsidRDefault="00F13B3F" w:rsidP="00F13B3F">
      <w:pPr>
        <w:rPr>
          <w:rFonts w:asciiTheme="minorHAnsi" w:hAnsiTheme="minorHAnsi" w:cstheme="minorHAnsi"/>
          <w:b/>
          <w:sz w:val="22"/>
          <w:szCs w:val="22"/>
        </w:rPr>
      </w:pPr>
    </w:p>
    <w:p w14:paraId="49921482" w14:textId="77777777" w:rsidR="00D24264" w:rsidRPr="00D24264" w:rsidRDefault="0063601B">
      <w:pPr>
        <w:rPr>
          <w:rFonts w:asciiTheme="minorHAnsi" w:hAnsiTheme="minorHAnsi" w:cstheme="minorHAnsi"/>
          <w:b/>
          <w:sz w:val="22"/>
          <w:szCs w:val="22"/>
        </w:rPr>
      </w:pPr>
      <w:r w:rsidRPr="00D2426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42989B6" w14:textId="77777777" w:rsidR="0063601B" w:rsidRPr="00D24264" w:rsidRDefault="0063601B">
      <w:pPr>
        <w:rPr>
          <w:rFonts w:asciiTheme="minorHAnsi" w:hAnsiTheme="minorHAnsi" w:cstheme="minorHAnsi"/>
          <w:b/>
          <w:sz w:val="22"/>
          <w:szCs w:val="22"/>
        </w:rPr>
      </w:pPr>
    </w:p>
    <w:p w14:paraId="4894AD5C" w14:textId="77777777" w:rsidR="000B09BE" w:rsidRPr="00D24264" w:rsidRDefault="002B681C">
      <w:pPr>
        <w:rPr>
          <w:rFonts w:asciiTheme="minorHAnsi" w:hAnsiTheme="minorHAnsi" w:cstheme="minorHAnsi"/>
          <w:b/>
          <w:sz w:val="22"/>
          <w:szCs w:val="22"/>
        </w:rPr>
      </w:pPr>
      <w:r w:rsidRPr="00D24264">
        <w:rPr>
          <w:rFonts w:asciiTheme="minorHAnsi" w:hAnsiTheme="minorHAnsi" w:cstheme="minorHAnsi"/>
          <w:b/>
          <w:sz w:val="22"/>
          <w:szCs w:val="22"/>
        </w:rPr>
        <w:t>Interview</w:t>
      </w:r>
      <w:r w:rsidR="000B09BE" w:rsidRPr="00D24264">
        <w:rPr>
          <w:rFonts w:asciiTheme="minorHAnsi" w:hAnsiTheme="minorHAnsi" w:cstheme="minorHAnsi"/>
          <w:b/>
          <w:sz w:val="22"/>
          <w:szCs w:val="22"/>
        </w:rPr>
        <w:t xml:space="preserve">s: </w:t>
      </w:r>
    </w:p>
    <w:p w14:paraId="0ACB7CA4" w14:textId="77777777" w:rsidR="00E517F0" w:rsidRPr="00D24264" w:rsidRDefault="002B681C">
      <w:pPr>
        <w:rPr>
          <w:rFonts w:asciiTheme="minorHAnsi" w:hAnsiTheme="minorHAnsi" w:cstheme="minorHAnsi"/>
          <w:b/>
          <w:sz w:val="22"/>
          <w:szCs w:val="22"/>
        </w:rPr>
      </w:pP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="00E517F0" w:rsidRPr="00D24264">
        <w:rPr>
          <w:rFonts w:asciiTheme="minorHAnsi" w:hAnsiTheme="minorHAnsi" w:cstheme="minorHAnsi"/>
          <w:sz w:val="22"/>
          <w:szCs w:val="22"/>
        </w:rPr>
        <w:tab/>
      </w:r>
      <w:r w:rsidR="00E517F0" w:rsidRPr="00D24264">
        <w:rPr>
          <w:rFonts w:asciiTheme="minorHAnsi" w:hAnsiTheme="minorHAnsi" w:cstheme="minorHAnsi"/>
          <w:sz w:val="22"/>
          <w:szCs w:val="22"/>
        </w:rPr>
        <w:tab/>
      </w:r>
      <w:r w:rsidR="00E517F0" w:rsidRPr="00D24264">
        <w:rPr>
          <w:rFonts w:asciiTheme="minorHAnsi" w:hAnsiTheme="minorHAnsi" w:cstheme="minorHAnsi"/>
          <w:sz w:val="22"/>
          <w:szCs w:val="22"/>
        </w:rPr>
        <w:tab/>
      </w:r>
      <w:r w:rsidR="00E517F0" w:rsidRPr="00D24264">
        <w:rPr>
          <w:rFonts w:asciiTheme="minorHAnsi" w:hAnsiTheme="minorHAnsi" w:cstheme="minorHAnsi"/>
          <w:sz w:val="22"/>
          <w:szCs w:val="22"/>
        </w:rPr>
        <w:tab/>
      </w:r>
      <w:r w:rsidR="00E517F0" w:rsidRPr="00D24264">
        <w:rPr>
          <w:rFonts w:asciiTheme="minorHAnsi" w:hAnsiTheme="minorHAnsi" w:cstheme="minorHAnsi"/>
          <w:sz w:val="22"/>
          <w:szCs w:val="22"/>
        </w:rPr>
        <w:tab/>
      </w:r>
      <w:r w:rsidR="00E517F0" w:rsidRPr="00D24264">
        <w:rPr>
          <w:rFonts w:asciiTheme="minorHAnsi" w:hAnsiTheme="minorHAnsi" w:cstheme="minorHAnsi"/>
          <w:b/>
          <w:sz w:val="22"/>
          <w:szCs w:val="22"/>
        </w:rPr>
        <w:t>Interview 1:</w:t>
      </w:r>
      <w:r w:rsidR="00E517F0" w:rsidRPr="00D24264">
        <w:rPr>
          <w:rFonts w:asciiTheme="minorHAnsi" w:hAnsiTheme="minorHAnsi" w:cstheme="minorHAnsi"/>
          <w:b/>
          <w:sz w:val="22"/>
          <w:szCs w:val="22"/>
        </w:rPr>
        <w:tab/>
        <w:t xml:space="preserve">    Interview 2:</w:t>
      </w:r>
    </w:p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5760"/>
        <w:gridCol w:w="1620"/>
        <w:gridCol w:w="1620"/>
      </w:tblGrid>
      <w:tr w:rsidR="00E517F0" w:rsidRPr="00D24264" w14:paraId="6277EB3E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475E" w14:textId="77777777" w:rsidR="00E517F0" w:rsidRPr="002B681C" w:rsidRDefault="00E517F0" w:rsidP="00D02E2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#1 </w:t>
            </w:r>
            <w:r w:rsidRPr="00D2426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2B681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Communicatio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3A5EF" w14:textId="77777777" w:rsidR="00E517F0" w:rsidRPr="00D24264" w:rsidRDefault="00E517F0" w:rsidP="00D02E2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Ag and Leadershi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191ED" w14:textId="77777777" w:rsidR="00E517F0" w:rsidRPr="00D24264" w:rsidRDefault="00E517F0" w:rsidP="00D02E2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Group Interview</w:t>
            </w:r>
          </w:p>
        </w:tc>
      </w:tr>
      <w:tr w:rsidR="00E517F0" w:rsidRPr="00D24264" w14:paraId="32F7EF8D" w14:textId="77777777" w:rsidTr="000B09BE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88191" w14:textId="77777777" w:rsidR="00E517F0" w:rsidRPr="002B681C" w:rsidRDefault="00E517F0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1.1 - Non-verbal skill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F5B8F" w14:textId="77777777" w:rsidR="00E517F0" w:rsidRPr="00D24264" w:rsidRDefault="00E517F0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C84" w14:textId="77777777" w:rsidR="00E517F0" w:rsidRPr="00D24264" w:rsidRDefault="00E517F0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E517F0" w:rsidRPr="00D24264" w14:paraId="40BA309F" w14:textId="77777777" w:rsidTr="000B09BE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DC7C4" w14:textId="77777777" w:rsidR="00E517F0" w:rsidRPr="002B681C" w:rsidRDefault="00E517F0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1.2 - Listening Skill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59859" w14:textId="77777777" w:rsidR="00E517F0" w:rsidRPr="00D24264" w:rsidRDefault="00E517F0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8C5" w14:textId="77777777" w:rsidR="00E517F0" w:rsidRPr="00D24264" w:rsidRDefault="000B09B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3B4A4E" w:rsidRPr="00D24264" w14:paraId="6E70CCFD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8228C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3</w:t>
            </w: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- Speaking Skill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22616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992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1E593EF4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50150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4</w:t>
            </w: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- Facilitation Skill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solid" w:color="auto" w:fill="auto"/>
          </w:tcPr>
          <w:p w14:paraId="3BC0608F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52996" w14:textId="77777777" w:rsidR="003B4A4E" w:rsidRPr="00D24264" w:rsidRDefault="000B09B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3B4A4E" w:rsidRPr="00D24264" w14:paraId="0B7C68C5" w14:textId="77777777" w:rsidTr="000B09BE">
        <w:trPr>
          <w:trHeight w:val="375"/>
        </w:trPr>
        <w:tc>
          <w:tcPr>
            <w:tcW w:w="57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0D0D9DA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425769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204177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294BDDB8" w14:textId="77777777" w:rsidTr="000B09BE">
        <w:trPr>
          <w:trHeight w:val="375"/>
        </w:trPr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EAE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#2 - Team Play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55BFD22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0AC59D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B4A4E" w:rsidRPr="00D24264" w14:paraId="1AA39851" w14:textId="77777777" w:rsidTr="000B09BE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B2D5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2.1 - Work in Team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4A2A9129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E6E" w14:textId="77777777" w:rsidR="003B4A4E" w:rsidRPr="00D24264" w:rsidRDefault="000B09B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3B4A4E" w:rsidRPr="00D24264" w14:paraId="18256AB0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38D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2.2 - Acceptance of Differing Viewpoint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D55BD92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078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7EB990A9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932A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2.3 - Putting Team Before Self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6F6C990F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662" w14:textId="77777777" w:rsidR="003B4A4E" w:rsidRPr="00D24264" w:rsidRDefault="000B09B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3B4A4E" w:rsidRPr="00D24264" w14:paraId="04718C90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EF930A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4E8B2FD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E274AE8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33360843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2178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#3 - Areas of Knowledg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252B210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985F5DD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B4A4E" w:rsidRPr="00D24264" w14:paraId="158A825D" w14:textId="77777777" w:rsidTr="000B09BE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7B82C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3.1 - Agriculture Knowledg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154E9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22E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65E914E9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7E2CD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.2 - FFA Knowled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4DB72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964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7654FD35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28B4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3.3 - American Education/ Agricultural Educ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A571C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F38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238E0268" w14:textId="77777777" w:rsidTr="000B09BE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582E09A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8EF41A5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DB63EA5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1CB057DB" w14:textId="77777777" w:rsidTr="000B09BE">
        <w:trPr>
          <w:trHeight w:val="375"/>
        </w:trPr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7AE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#4 - Organization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7D66504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6EE3D3F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B4A4E" w:rsidRPr="00D24264" w14:paraId="2D79AA49" w14:textId="77777777" w:rsidTr="000B09BE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7285A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4.1 - Efficient Time Managemen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43DC96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2CF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35548F9C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7701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4.2 - Organizational Skill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BF3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A45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1ED691DF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25A6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4.3 - Planning and Prioritiz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4AEF9D7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9135" w14:textId="77777777" w:rsidR="003B4A4E" w:rsidRPr="00D24264" w:rsidRDefault="000B09B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3B4A4E" w:rsidRPr="00D24264" w14:paraId="4EDF693A" w14:textId="77777777" w:rsidTr="000B09BE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A6D5E7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368DA1C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88419D3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2D7035D8" w14:textId="77777777" w:rsidTr="000B09BE">
        <w:trPr>
          <w:trHeight w:val="375"/>
        </w:trPr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AB09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#5 - Charact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8B277B9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1A7CCFF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B4A4E" w:rsidRPr="00D24264" w14:paraId="5396DD6C" w14:textId="77777777" w:rsidTr="000B09BE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E65D4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5.1 - Positive Attitud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53EFF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354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48E3E1E1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96541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5.2 - Sincerity/ Compass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E5378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8CE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5EA4B247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D53AC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5.3 - Matur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FCCA5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423AA3A4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3806FA0F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8369D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5.4 - Coachable/ Lifelong Learnin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429A9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A2EFF5A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28720A21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3ED88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5.5 - Work Ethi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C83AC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04454B3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0F24943F" w14:textId="77777777" w:rsidTr="000B09BE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9FB692F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CFEF7B4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5C71A71B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957FBC6" w14:textId="77777777" w:rsidR="004F73F8" w:rsidRDefault="004F73F8">
      <w:r>
        <w:br w:type="page"/>
      </w:r>
    </w:p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5760"/>
        <w:gridCol w:w="1620"/>
        <w:gridCol w:w="1620"/>
      </w:tblGrid>
      <w:tr w:rsidR="003B4A4E" w:rsidRPr="00D24264" w14:paraId="46705232" w14:textId="77777777" w:rsidTr="000B09BE">
        <w:trPr>
          <w:trHeight w:val="375"/>
        </w:trPr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87F7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#6 - Passion for Success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206C893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94991EE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B4A4E" w:rsidRPr="00D24264" w14:paraId="2BB3DC8D" w14:textId="77777777" w:rsidTr="000B09BE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E0FDE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6.1 - Self-Confiden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3B155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4336E31E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2245CF19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0E138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6.2 - Commitment to FF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CEC92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3BC84F6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09C8C1DE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6C420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6.3 - Energeti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EFBDB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0B2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717B0193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213C6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6.4 - Initiativ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14:paraId="317D80A0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0F8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3E8D0A4E" w14:textId="77777777" w:rsidTr="000B09BE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6F8492F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E1C4F63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F1E7576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2E87C96C" w14:textId="77777777" w:rsidTr="000B09BE">
        <w:trPr>
          <w:trHeight w:val="375"/>
        </w:trPr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3564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#7 - Influe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BFA1C1D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51555C2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B4A4E" w:rsidRPr="00D24264" w14:paraId="52C2C5A3" w14:textId="77777777" w:rsidTr="000B09BE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F4D3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.1 - Supports and Motivates FFA Members/ Partn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C27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BA4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03F98EE2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EDDC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7.2 - Mentors and Coaches Other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44C5DD20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0C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B4A4E" w:rsidRPr="00D24264" w14:paraId="0FC01962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495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7.3 - Member Represent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F9D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6A1A5873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24FE13A0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83C4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4C3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1F85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3037930D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A097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#8 Appea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4ED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A4C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B4A4E" w:rsidRPr="00D24264" w14:paraId="0522F7BD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13176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.1 - Official Dr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3709B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6623C3FF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4A4E" w:rsidRPr="00D24264" w14:paraId="178BEE60" w14:textId="77777777" w:rsidTr="000B09BE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6C8EE" w14:textId="77777777" w:rsidR="003B4A4E" w:rsidRPr="002B681C" w:rsidRDefault="003B4A4E" w:rsidP="00D02E2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B68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.2 - Posture/Pres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71FF0" w14:textId="77777777" w:rsidR="003B4A4E" w:rsidRPr="00D24264" w:rsidRDefault="003B4A4E" w:rsidP="00E517F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CFD" w14:textId="77777777" w:rsidR="003B4A4E" w:rsidRPr="00D24264" w:rsidRDefault="003B4A4E" w:rsidP="003B4A4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24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</w:tbl>
    <w:p w14:paraId="6E448FA6" w14:textId="77777777" w:rsidR="000B09BE" w:rsidRDefault="000B09BE">
      <w:pPr>
        <w:rPr>
          <w:rFonts w:asciiTheme="minorHAnsi" w:hAnsiTheme="minorHAnsi" w:cstheme="minorHAnsi"/>
          <w:sz w:val="22"/>
          <w:szCs w:val="22"/>
        </w:rPr>
      </w:pP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  <w:t xml:space="preserve">              Total by Round</w:t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="0045549E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D24264">
        <w:rPr>
          <w:rFonts w:asciiTheme="minorHAnsi" w:hAnsiTheme="minorHAnsi" w:cstheme="minorHAnsi"/>
          <w:sz w:val="22"/>
          <w:szCs w:val="22"/>
        </w:rPr>
        <w:t xml:space="preserve">    /200</w:t>
      </w:r>
      <w:r w:rsidRPr="00D2426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45549E">
        <w:rPr>
          <w:rFonts w:asciiTheme="minorHAnsi" w:hAnsiTheme="minorHAnsi" w:cstheme="minorHAnsi"/>
          <w:sz w:val="22"/>
          <w:szCs w:val="22"/>
        </w:rPr>
        <w:t xml:space="preserve">      </w:t>
      </w:r>
      <w:r w:rsidRPr="00D24264">
        <w:rPr>
          <w:rFonts w:asciiTheme="minorHAnsi" w:hAnsiTheme="minorHAnsi" w:cstheme="minorHAnsi"/>
          <w:sz w:val="22"/>
          <w:szCs w:val="22"/>
        </w:rPr>
        <w:t xml:space="preserve">     /150</w:t>
      </w:r>
      <w:r w:rsidRPr="00D24264">
        <w:rPr>
          <w:rFonts w:asciiTheme="minorHAnsi" w:hAnsiTheme="minorHAnsi" w:cstheme="minorHAnsi"/>
          <w:sz w:val="22"/>
          <w:szCs w:val="22"/>
        </w:rPr>
        <w:tab/>
      </w:r>
    </w:p>
    <w:p w14:paraId="5747BBAE" w14:textId="77777777" w:rsidR="0045549E" w:rsidRPr="00D24264" w:rsidRDefault="0045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x2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x2</w:t>
      </w:r>
    </w:p>
    <w:p w14:paraId="75F7DD19" w14:textId="77777777" w:rsidR="002B681C" w:rsidRPr="00D24264" w:rsidRDefault="000B09BE">
      <w:pPr>
        <w:rPr>
          <w:rFonts w:asciiTheme="minorHAnsi" w:hAnsiTheme="minorHAnsi" w:cstheme="minorHAnsi"/>
          <w:b/>
          <w:sz w:val="22"/>
          <w:szCs w:val="22"/>
        </w:rPr>
      </w:pP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Pr="00D24264">
        <w:rPr>
          <w:rFonts w:asciiTheme="minorHAnsi" w:hAnsiTheme="minorHAnsi" w:cstheme="minorHAnsi"/>
          <w:sz w:val="22"/>
          <w:szCs w:val="22"/>
        </w:rPr>
        <w:tab/>
      </w:r>
      <w:r w:rsidR="0045549E">
        <w:rPr>
          <w:rFonts w:asciiTheme="minorHAnsi" w:hAnsiTheme="minorHAnsi" w:cstheme="minorHAnsi"/>
          <w:b/>
          <w:sz w:val="22"/>
          <w:szCs w:val="22"/>
        </w:rPr>
        <w:tab/>
      </w:r>
      <w:r w:rsidR="0045549E">
        <w:rPr>
          <w:rFonts w:asciiTheme="minorHAnsi" w:hAnsiTheme="minorHAnsi" w:cstheme="minorHAnsi"/>
          <w:b/>
          <w:sz w:val="22"/>
          <w:szCs w:val="22"/>
        </w:rPr>
        <w:tab/>
        <w:t>Total:</w:t>
      </w:r>
      <w:r w:rsidR="0045549E">
        <w:rPr>
          <w:rFonts w:asciiTheme="minorHAnsi" w:hAnsiTheme="minorHAnsi" w:cstheme="minorHAnsi"/>
          <w:b/>
          <w:sz w:val="22"/>
          <w:szCs w:val="22"/>
        </w:rPr>
        <w:tab/>
      </w:r>
      <w:r w:rsidR="0045549E">
        <w:rPr>
          <w:rFonts w:asciiTheme="minorHAnsi" w:hAnsiTheme="minorHAnsi" w:cstheme="minorHAnsi"/>
          <w:b/>
          <w:sz w:val="22"/>
          <w:szCs w:val="22"/>
        </w:rPr>
        <w:tab/>
      </w:r>
      <w:r w:rsidR="0045549E">
        <w:rPr>
          <w:rFonts w:asciiTheme="minorHAnsi" w:hAnsiTheme="minorHAnsi" w:cstheme="minorHAnsi"/>
          <w:b/>
          <w:sz w:val="22"/>
          <w:szCs w:val="22"/>
        </w:rPr>
        <w:tab/>
        <w:t>_________/700</w:t>
      </w:r>
      <w:r w:rsidR="00D24264" w:rsidRPr="00D24264">
        <w:rPr>
          <w:rFonts w:asciiTheme="minorHAnsi" w:hAnsiTheme="minorHAnsi" w:cstheme="minorHAnsi"/>
          <w:b/>
          <w:sz w:val="22"/>
          <w:szCs w:val="22"/>
        </w:rPr>
        <w:t xml:space="preserve"> points</w:t>
      </w:r>
      <w:r w:rsidRPr="00D24264">
        <w:rPr>
          <w:rFonts w:asciiTheme="minorHAnsi" w:hAnsiTheme="minorHAnsi" w:cstheme="minorHAnsi"/>
          <w:b/>
          <w:sz w:val="22"/>
          <w:szCs w:val="22"/>
        </w:rPr>
        <w:tab/>
      </w:r>
      <w:r w:rsidRPr="00D24264">
        <w:rPr>
          <w:rFonts w:asciiTheme="minorHAnsi" w:hAnsiTheme="minorHAnsi" w:cstheme="minorHAnsi"/>
          <w:b/>
          <w:sz w:val="22"/>
          <w:szCs w:val="22"/>
        </w:rPr>
        <w:tab/>
      </w:r>
    </w:p>
    <w:p w14:paraId="40E9EE96" w14:textId="77777777" w:rsidR="00D24264" w:rsidRPr="00D24264" w:rsidRDefault="00D24264">
      <w:pPr>
        <w:rPr>
          <w:rFonts w:asciiTheme="minorHAnsi" w:hAnsiTheme="minorHAnsi" w:cstheme="minorHAnsi"/>
          <w:b/>
          <w:sz w:val="22"/>
          <w:szCs w:val="22"/>
        </w:rPr>
      </w:pPr>
    </w:p>
    <w:p w14:paraId="6972B68C" w14:textId="77777777" w:rsidR="00D24264" w:rsidRPr="00D24264" w:rsidRDefault="00D24264">
      <w:pPr>
        <w:rPr>
          <w:rFonts w:asciiTheme="minorHAnsi" w:hAnsiTheme="minorHAnsi" w:cstheme="minorHAnsi"/>
          <w:b/>
          <w:sz w:val="22"/>
          <w:szCs w:val="22"/>
        </w:rPr>
      </w:pPr>
    </w:p>
    <w:p w14:paraId="70D212B1" w14:textId="77777777" w:rsidR="00D24264" w:rsidRPr="00D24264" w:rsidRDefault="00D24264">
      <w:pPr>
        <w:rPr>
          <w:rFonts w:asciiTheme="minorHAnsi" w:hAnsiTheme="minorHAnsi" w:cstheme="minorHAnsi"/>
          <w:b/>
          <w:sz w:val="22"/>
          <w:szCs w:val="22"/>
        </w:rPr>
      </w:pPr>
    </w:p>
    <w:p w14:paraId="4623F77A" w14:textId="77777777" w:rsidR="00D24264" w:rsidRPr="00D24264" w:rsidRDefault="0045549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tal Score: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/10</w:t>
      </w:r>
      <w:r w:rsidR="00D24264" w:rsidRPr="00D24264">
        <w:rPr>
          <w:rFonts w:asciiTheme="minorHAnsi" w:hAnsiTheme="minorHAnsi" w:cstheme="minorHAnsi"/>
          <w:b/>
          <w:sz w:val="22"/>
          <w:szCs w:val="22"/>
        </w:rPr>
        <w:t>00 points</w:t>
      </w:r>
    </w:p>
    <w:sectPr w:rsidR="00D24264" w:rsidRPr="00D24264" w:rsidSect="0063601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64EB" w14:textId="77777777" w:rsidR="004E7F41" w:rsidRDefault="004E7F41" w:rsidP="00D24264">
      <w:pPr>
        <w:spacing w:after="0"/>
      </w:pPr>
      <w:r>
        <w:separator/>
      </w:r>
    </w:p>
  </w:endnote>
  <w:endnote w:type="continuationSeparator" w:id="0">
    <w:p w14:paraId="356ACB08" w14:textId="77777777" w:rsidR="004E7F41" w:rsidRDefault="004E7F41" w:rsidP="00D24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E1CD" w14:textId="77777777" w:rsidR="004E7F41" w:rsidRDefault="004E7F41" w:rsidP="00D24264">
      <w:pPr>
        <w:spacing w:after="0"/>
      </w:pPr>
      <w:r>
        <w:separator/>
      </w:r>
    </w:p>
  </w:footnote>
  <w:footnote w:type="continuationSeparator" w:id="0">
    <w:p w14:paraId="28CF1C4A" w14:textId="77777777" w:rsidR="004E7F41" w:rsidRDefault="004E7F41" w:rsidP="00D24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5D95" w14:textId="77777777" w:rsidR="00D24264" w:rsidRPr="00D24264" w:rsidRDefault="00D24264">
    <w:pPr>
      <w:pStyle w:val="Header"/>
      <w:rPr>
        <w:rFonts w:ascii="Baskerville Old Face" w:hAnsi="Baskerville Old Face"/>
      </w:rPr>
    </w:pPr>
    <w:r w:rsidRPr="00D24264">
      <w:rPr>
        <w:rFonts w:ascii="Baskerville Old Face" w:hAnsi="Baskerville Old Face"/>
      </w:rPr>
      <w:t xml:space="preserve">Candidate </w:t>
    </w:r>
    <w:proofErr w:type="gramStart"/>
    <w:r w:rsidRPr="00D24264">
      <w:rPr>
        <w:rFonts w:ascii="Baskerville Old Face" w:hAnsi="Baskerville Old Face"/>
      </w:rPr>
      <w:t>Name:_</w:t>
    </w:r>
    <w:proofErr w:type="gramEnd"/>
    <w:r w:rsidRPr="00D24264">
      <w:rPr>
        <w:rFonts w:ascii="Baskerville Old Face" w:hAnsi="Baskerville Old Face"/>
      </w:rPr>
      <w:t>_______________________________</w:t>
    </w:r>
    <w:r w:rsidRPr="00D24264">
      <w:rPr>
        <w:rFonts w:ascii="Baskerville Old Face" w:hAnsi="Baskerville Old Face"/>
      </w:rPr>
      <w:tab/>
      <w:t>Chapter: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1C"/>
    <w:rsid w:val="000B09BE"/>
    <w:rsid w:val="00161E5F"/>
    <w:rsid w:val="002B681C"/>
    <w:rsid w:val="003B4A4E"/>
    <w:rsid w:val="003D320C"/>
    <w:rsid w:val="00442F29"/>
    <w:rsid w:val="0045549E"/>
    <w:rsid w:val="004A301B"/>
    <w:rsid w:val="004D4C58"/>
    <w:rsid w:val="004E7F41"/>
    <w:rsid w:val="004F73F8"/>
    <w:rsid w:val="005E7F47"/>
    <w:rsid w:val="00627A6A"/>
    <w:rsid w:val="0063601B"/>
    <w:rsid w:val="00927438"/>
    <w:rsid w:val="00941F8C"/>
    <w:rsid w:val="009C6074"/>
    <w:rsid w:val="00A63484"/>
    <w:rsid w:val="00A8783C"/>
    <w:rsid w:val="00AF31B9"/>
    <w:rsid w:val="00BB139B"/>
    <w:rsid w:val="00CC5833"/>
    <w:rsid w:val="00D24264"/>
    <w:rsid w:val="00E17650"/>
    <w:rsid w:val="00E407C7"/>
    <w:rsid w:val="00E4101D"/>
    <w:rsid w:val="00E517F0"/>
    <w:rsid w:val="00EA120C"/>
    <w:rsid w:val="00F13B3F"/>
    <w:rsid w:val="00F7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D9C3"/>
  <w15:docId w15:val="{5E6E59F0-4B5F-4568-80B2-D3935CCC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64"/>
  </w:style>
  <w:style w:type="paragraph" w:styleId="Footer">
    <w:name w:val="footer"/>
    <w:basedOn w:val="Normal"/>
    <w:link w:val="FooterChar"/>
    <w:uiPriority w:val="99"/>
    <w:semiHidden/>
    <w:unhideWhenUsed/>
    <w:rsid w:val="00D2426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64"/>
  </w:style>
  <w:style w:type="table" w:styleId="TableGrid">
    <w:name w:val="Table Grid"/>
    <w:basedOn w:val="TableNormal"/>
    <w:uiPriority w:val="59"/>
    <w:rsid w:val="00D2426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EF47-722B-4606-8814-35D2701B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</dc:creator>
  <cp:lastModifiedBy>Robert Meadows</cp:lastModifiedBy>
  <cp:revision>2</cp:revision>
  <dcterms:created xsi:type="dcterms:W3CDTF">2022-02-05T03:06:00Z</dcterms:created>
  <dcterms:modified xsi:type="dcterms:W3CDTF">2022-02-05T03:06:00Z</dcterms:modified>
</cp:coreProperties>
</file>